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676B3235" w:rsidR="003253C3" w:rsidRDefault="00935EC5" w:rsidP="00B314C6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r w:rsidR="00DE0590" w:rsidRPr="00B838C1">
        <w:rPr>
          <w:b/>
          <w:bCs/>
          <w:color w:val="000000"/>
          <w:lang w:val="en-US"/>
        </w:rPr>
        <w:t>June,</w:t>
      </w:r>
      <w:r w:rsidR="006A715B">
        <w:rPr>
          <w:b/>
          <w:bCs/>
          <w:color w:val="000000"/>
          <w:lang w:val="uk-UA"/>
        </w:rPr>
        <w:t xml:space="preserve"> </w:t>
      </w:r>
      <w:r w:rsidR="00365533">
        <w:rPr>
          <w:b/>
          <w:bCs/>
          <w:color w:val="000000"/>
          <w:lang w:val="uk-UA"/>
        </w:rPr>
        <w:t>2</w:t>
      </w:r>
      <w:r w:rsidR="0061576F">
        <w:rPr>
          <w:b/>
          <w:bCs/>
          <w:color w:val="000000"/>
          <w:lang w:val="uk-UA"/>
        </w:rPr>
        <w:t>8</w:t>
      </w:r>
      <w:r w:rsidR="00DE0590">
        <w:rPr>
          <w:b/>
          <w:bCs/>
          <w:color w:val="000000"/>
          <w:lang w:val="en-US"/>
        </w:rPr>
        <w:t xml:space="preserve"> 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DE0590">
        <w:rPr>
          <w:b/>
          <w:bCs/>
          <w:color w:val="000000"/>
          <w:lang w:val="en-US"/>
        </w:rPr>
        <w:t xml:space="preserve"> </w:t>
      </w:r>
      <w:r w:rsidR="00CD6299" w:rsidRPr="00DE0590">
        <w:rPr>
          <w:lang w:val="en-US"/>
        </w:rPr>
        <w:t>on</w:t>
      </w:r>
      <w:r w:rsidR="006D778F" w:rsidRPr="00DE0590">
        <w:rPr>
          <w:lang w:val="en-US"/>
        </w:rPr>
        <w:t xml:space="preserve"> the</w:t>
      </w:r>
      <w:r w:rsidR="006D778F" w:rsidRPr="00344B4C">
        <w:rPr>
          <w:lang w:val="en-US"/>
        </w:rPr>
        <w:t xml:space="preserve">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tbl>
      <w:tblPr>
        <w:tblW w:w="11335" w:type="dxa"/>
        <w:tblInd w:w="1129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1701"/>
        <w:gridCol w:w="1984"/>
        <w:gridCol w:w="1985"/>
      </w:tblGrid>
      <w:tr w:rsidR="0061576F" w:rsidRPr="00C41C9F" w14:paraId="306E3439" w14:textId="77777777" w:rsidTr="0061576F">
        <w:trPr>
          <w:trHeight w:val="306"/>
        </w:trPr>
        <w:tc>
          <w:tcPr>
            <w:tcW w:w="240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7426F01" w14:textId="77777777" w:rsidR="0061576F" w:rsidRPr="00C41C9F" w:rsidRDefault="0061576F" w:rsidP="00AD2CF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1C9F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A9658F" w14:textId="5B568E86" w:rsidR="0061576F" w:rsidRPr="0061576F" w:rsidRDefault="0061576F" w:rsidP="00AD2C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3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AA03E1" w14:textId="6C922D51" w:rsidR="0061576F" w:rsidRPr="0061576F" w:rsidRDefault="0061576F" w:rsidP="00AD2C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639BEB" w14:textId="6AB666D3" w:rsidR="0061576F" w:rsidRPr="0061576F" w:rsidRDefault="0061576F" w:rsidP="00AD2C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5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613D4C" w14:textId="21AC7529" w:rsidR="0061576F" w:rsidRPr="0061576F" w:rsidRDefault="0061576F" w:rsidP="00AD2C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79458D" w14:textId="4F4FEF32" w:rsidR="0061576F" w:rsidRPr="0061576F" w:rsidRDefault="0061576F" w:rsidP="00AD2CF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7</w:t>
            </w:r>
          </w:p>
        </w:tc>
      </w:tr>
      <w:tr w:rsidR="0061576F" w:rsidRPr="00C41C9F" w14:paraId="2F018845" w14:textId="77777777" w:rsidTr="0061576F">
        <w:trPr>
          <w:trHeight w:val="346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D64E3E" w14:textId="77777777" w:rsidR="0061576F" w:rsidRPr="00C41C9F" w:rsidRDefault="0061576F" w:rsidP="00AD2CFF">
            <w:pPr>
              <w:jc w:val="center"/>
              <w:rPr>
                <w:color w:val="000000"/>
                <w:sz w:val="18"/>
                <w:szCs w:val="18"/>
              </w:rPr>
            </w:pPr>
            <w:r w:rsidRPr="00C41C9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846AB4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Reopening</w:t>
            </w:r>
          </w:p>
          <w:p w14:paraId="48FE4E7C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UA4000225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15D5BE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Reopening</w:t>
            </w:r>
          </w:p>
          <w:p w14:paraId="63B5CD09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UA4000225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87CB81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Reopening</w:t>
            </w:r>
          </w:p>
          <w:p w14:paraId="0496E9A9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UA40002259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8EAB0C" w14:textId="77777777" w:rsidR="0061576F" w:rsidRPr="00C41C9F" w:rsidRDefault="0061576F" w:rsidP="00AD2CFF">
            <w:pPr>
              <w:jc w:val="center"/>
              <w:rPr>
                <w:sz w:val="18"/>
                <w:szCs w:val="18"/>
                <w:lang w:val="en-US"/>
              </w:rPr>
            </w:pPr>
            <w:r w:rsidRPr="00C41C9F">
              <w:rPr>
                <w:sz w:val="18"/>
                <w:szCs w:val="18"/>
                <w:lang w:val="en-US"/>
              </w:rPr>
              <w:t>Reopening</w:t>
            </w:r>
          </w:p>
          <w:p w14:paraId="7844BD1A" w14:textId="77777777" w:rsidR="0061576F" w:rsidRPr="00C41C9F" w:rsidRDefault="0061576F" w:rsidP="00AD2CFF">
            <w:pPr>
              <w:jc w:val="center"/>
              <w:rPr>
                <w:sz w:val="18"/>
                <w:szCs w:val="18"/>
                <w:lang w:val="en-US"/>
              </w:rPr>
            </w:pPr>
            <w:r w:rsidRPr="00C41C9F">
              <w:rPr>
                <w:sz w:val="18"/>
                <w:szCs w:val="18"/>
                <w:lang w:val="en-US"/>
              </w:rPr>
              <w:t>UA4000226138</w:t>
            </w:r>
          </w:p>
          <w:p w14:paraId="0017952C" w14:textId="77777777" w:rsidR="0061576F" w:rsidRPr="00C41C9F" w:rsidRDefault="0061576F" w:rsidP="00AD2CFF">
            <w:pPr>
              <w:jc w:val="center"/>
              <w:rPr>
                <w:sz w:val="18"/>
                <w:szCs w:val="18"/>
                <w:lang w:val="en-US"/>
              </w:rPr>
            </w:pPr>
            <w:r w:rsidRPr="00C41C9F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C25CE1" w14:textId="77777777" w:rsidR="0061576F" w:rsidRPr="00C41C9F" w:rsidRDefault="0061576F" w:rsidP="00AD2CFF">
            <w:pPr>
              <w:jc w:val="center"/>
              <w:rPr>
                <w:sz w:val="18"/>
                <w:szCs w:val="18"/>
                <w:lang w:val="en-US"/>
              </w:rPr>
            </w:pPr>
            <w:r w:rsidRPr="00C41C9F">
              <w:rPr>
                <w:sz w:val="18"/>
                <w:szCs w:val="18"/>
                <w:lang w:val="en-US"/>
              </w:rPr>
              <w:t>Reopening</w:t>
            </w:r>
          </w:p>
          <w:p w14:paraId="7271D770" w14:textId="77777777" w:rsidR="0061576F" w:rsidRPr="00C41C9F" w:rsidRDefault="0061576F" w:rsidP="00AD2CFF">
            <w:pPr>
              <w:jc w:val="center"/>
              <w:rPr>
                <w:sz w:val="18"/>
                <w:szCs w:val="18"/>
                <w:lang w:val="en-US"/>
              </w:rPr>
            </w:pPr>
            <w:r w:rsidRPr="00C41C9F">
              <w:rPr>
                <w:sz w:val="18"/>
                <w:szCs w:val="18"/>
                <w:lang w:val="en-US"/>
              </w:rPr>
              <w:t>UA4000226120</w:t>
            </w:r>
          </w:p>
          <w:p w14:paraId="1462D7E7" w14:textId="77777777" w:rsidR="0061576F" w:rsidRPr="00C41C9F" w:rsidRDefault="0061576F" w:rsidP="00AD2CFF">
            <w:pPr>
              <w:jc w:val="center"/>
              <w:rPr>
                <w:sz w:val="18"/>
                <w:szCs w:val="18"/>
                <w:lang w:val="en-US"/>
              </w:rPr>
            </w:pPr>
            <w:r w:rsidRPr="00C41C9F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61576F" w:rsidRPr="00C41C9F" w14:paraId="17CE43E8" w14:textId="77777777" w:rsidTr="0061576F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D58040" w14:textId="77777777" w:rsidR="0061576F" w:rsidRPr="00C41C9F" w:rsidRDefault="0061576F" w:rsidP="00AD2CFF">
            <w:pPr>
              <w:jc w:val="center"/>
              <w:rPr>
                <w:color w:val="000000"/>
                <w:sz w:val="18"/>
                <w:szCs w:val="18"/>
              </w:rPr>
            </w:pPr>
            <w:r w:rsidRPr="00C41C9F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A61880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06CD01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F3656B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86B3B4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A8E7B8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358</w:t>
            </w:r>
          </w:p>
        </w:tc>
      </w:tr>
      <w:tr w:rsidR="0061576F" w:rsidRPr="00C41C9F" w14:paraId="7147CBCD" w14:textId="77777777" w:rsidTr="0061576F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0FC863" w14:textId="77777777" w:rsidR="0061576F" w:rsidRPr="00C41C9F" w:rsidRDefault="0061576F" w:rsidP="00AD2CF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41C9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876523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3FF47E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933427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44A6B7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BC9FB6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-</w:t>
            </w:r>
          </w:p>
        </w:tc>
      </w:tr>
      <w:tr w:rsidR="0061576F" w:rsidRPr="00C41C9F" w14:paraId="39D9F02C" w14:textId="77777777" w:rsidTr="0061576F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626AA3" w14:textId="77777777" w:rsidR="0061576F" w:rsidRPr="00C41C9F" w:rsidRDefault="0061576F" w:rsidP="00AD2CFF">
            <w:pPr>
              <w:jc w:val="center"/>
              <w:rPr>
                <w:color w:val="000000"/>
                <w:sz w:val="18"/>
                <w:szCs w:val="18"/>
              </w:rPr>
            </w:pPr>
            <w:r w:rsidRPr="00C41C9F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A1D018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8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B9239A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8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97A097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8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88BF0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8.06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1D29D0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8.06.2022</w:t>
            </w:r>
          </w:p>
        </w:tc>
      </w:tr>
      <w:tr w:rsidR="0061576F" w:rsidRPr="00C41C9F" w14:paraId="2B9EE2AC" w14:textId="77777777" w:rsidTr="0061576F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DF9921" w14:textId="77777777" w:rsidR="0061576F" w:rsidRPr="00C41C9F" w:rsidRDefault="0061576F" w:rsidP="00AD2CFF">
            <w:pPr>
              <w:jc w:val="center"/>
              <w:rPr>
                <w:color w:val="000000"/>
                <w:sz w:val="18"/>
                <w:szCs w:val="18"/>
              </w:rPr>
            </w:pPr>
            <w:r w:rsidRPr="00C41C9F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027C54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9.06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686760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9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52A4F1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9.06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8E8DF1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9.06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E8089A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9.06.2022</w:t>
            </w:r>
          </w:p>
        </w:tc>
      </w:tr>
      <w:tr w:rsidR="0061576F" w:rsidRPr="00C41C9F" w14:paraId="75F8ECAA" w14:textId="77777777" w:rsidTr="0061576F">
        <w:trPr>
          <w:trHeight w:val="306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6ABB73" w14:textId="77777777" w:rsidR="0061576F" w:rsidRPr="00C41C9F" w:rsidRDefault="0061576F" w:rsidP="00AD2CFF">
            <w:pPr>
              <w:jc w:val="center"/>
              <w:rPr>
                <w:color w:val="000000"/>
                <w:sz w:val="18"/>
                <w:szCs w:val="18"/>
              </w:rPr>
            </w:pPr>
            <w:r w:rsidRPr="00C41C9F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A5F1E2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07.09.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3D5367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11.01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B56A44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5.10.20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BA6FFE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9.12.20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675370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2.06.2023</w:t>
            </w:r>
          </w:p>
        </w:tc>
      </w:tr>
      <w:tr w:rsidR="0061576F" w:rsidRPr="00C41C9F" w14:paraId="41F650CB" w14:textId="77777777" w:rsidTr="0061576F">
        <w:trPr>
          <w:trHeight w:val="250"/>
        </w:trPr>
        <w:tc>
          <w:tcPr>
            <w:tcW w:w="2405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9C350F" w14:textId="77777777" w:rsidR="0061576F" w:rsidRPr="00C41C9F" w:rsidRDefault="0061576F" w:rsidP="00AD2CFF">
            <w:pPr>
              <w:jc w:val="center"/>
              <w:rPr>
                <w:color w:val="000000"/>
                <w:sz w:val="18"/>
                <w:szCs w:val="18"/>
              </w:rPr>
            </w:pPr>
            <w:r w:rsidRPr="00C41C9F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AC71AB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917234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D720DD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6.10.2022</w:t>
            </w:r>
          </w:p>
          <w:p w14:paraId="30148E63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6.04.2023</w:t>
            </w:r>
          </w:p>
          <w:p w14:paraId="1FA7261D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5.10.2023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6DD836" w14:textId="77777777" w:rsidR="0061576F" w:rsidRPr="00C41C9F" w:rsidRDefault="0061576F" w:rsidP="00AD2CF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0C79DE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2.12.2022</w:t>
            </w:r>
          </w:p>
          <w:p w14:paraId="60AC02DA" w14:textId="77777777" w:rsidR="0061576F" w:rsidRPr="00C41C9F" w:rsidRDefault="0061576F" w:rsidP="00AD2CFF">
            <w:pPr>
              <w:jc w:val="center"/>
              <w:rPr>
                <w:sz w:val="18"/>
                <w:szCs w:val="18"/>
              </w:rPr>
            </w:pPr>
            <w:r w:rsidRPr="00C41C9F">
              <w:rPr>
                <w:sz w:val="18"/>
                <w:szCs w:val="18"/>
              </w:rPr>
              <w:t>22.06.2023</w:t>
            </w:r>
          </w:p>
        </w:tc>
      </w:tr>
    </w:tbl>
    <w:p w14:paraId="183B7CBD" w14:textId="77777777" w:rsidR="00DE0590" w:rsidRDefault="00DE0590" w:rsidP="00DE0590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DE0590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1834" w14:textId="77777777" w:rsidR="005054AA" w:rsidRDefault="005054AA" w:rsidP="0035684D">
      <w:r>
        <w:separator/>
      </w:r>
    </w:p>
  </w:endnote>
  <w:endnote w:type="continuationSeparator" w:id="0">
    <w:p w14:paraId="2A1D1A0E" w14:textId="77777777" w:rsidR="005054AA" w:rsidRDefault="005054A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DB44" w14:textId="77777777" w:rsidR="005054AA" w:rsidRDefault="005054AA" w:rsidP="0035684D">
      <w:r>
        <w:separator/>
      </w:r>
    </w:p>
  </w:footnote>
  <w:footnote w:type="continuationSeparator" w:id="0">
    <w:p w14:paraId="3F694DD9" w14:textId="77777777" w:rsidR="005054AA" w:rsidRDefault="005054A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B20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269C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54AA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3CA7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6-27T12:57:00Z</dcterms:created>
  <dcterms:modified xsi:type="dcterms:W3CDTF">2022-06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